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E8" w:rsidRPr="00EA579B" w:rsidRDefault="00AF05C3" w:rsidP="001938E8">
      <w:pPr>
        <w:autoSpaceDE w:val="0"/>
        <w:autoSpaceDN w:val="0"/>
        <w:adjustRightInd w:val="0"/>
        <w:jc w:val="center"/>
        <w:rPr>
          <w:b/>
        </w:rPr>
      </w:pPr>
      <w:r w:rsidRPr="00AF05C3">
        <w:rPr>
          <w:b/>
          <w:noProof/>
        </w:rPr>
        <w:drawing>
          <wp:inline distT="0" distB="0" distL="0" distR="0">
            <wp:extent cx="696943" cy="834075"/>
            <wp:effectExtent l="19050" t="0" r="7907" b="0"/>
            <wp:docPr id="6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7" cy="8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СОВЕТ ДЕПУТАТОВ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НИЦИПАЛЬНОГО ОБРАЗОВАНИЯ  «САГАННУРСКОЕ»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хоршибирского района Республики Бурятия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(сельское поселение)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1938E8" w:rsidRPr="00EA579B" w:rsidRDefault="0042379A" w:rsidP="001938E8">
      <w:r>
        <w:t xml:space="preserve">    </w:t>
      </w:r>
      <w:r w:rsidR="00EA579B" w:rsidRPr="00EA579B">
        <w:t>«</w:t>
      </w:r>
      <w:r w:rsidR="00F865B2">
        <w:t>11</w:t>
      </w:r>
      <w:r w:rsidR="00EA579B" w:rsidRPr="00EA579B">
        <w:t>»</w:t>
      </w:r>
      <w:r w:rsidR="00F865B2">
        <w:t xml:space="preserve"> декабря</w:t>
      </w:r>
      <w:r w:rsidR="00DF0983">
        <w:t xml:space="preserve"> 2020</w:t>
      </w:r>
      <w:r w:rsidR="001938E8" w:rsidRPr="00EA579B">
        <w:t xml:space="preserve"> г.                </w:t>
      </w:r>
      <w:r w:rsidR="006C1CC2">
        <w:t xml:space="preserve">       </w:t>
      </w:r>
      <w:r w:rsidR="00DF0983">
        <w:t xml:space="preserve">                 </w:t>
      </w:r>
      <w:r>
        <w:t xml:space="preserve">    </w:t>
      </w:r>
      <w:r w:rsidR="0081267A">
        <w:t xml:space="preserve">            </w:t>
      </w:r>
      <w:r>
        <w:t xml:space="preserve">   </w:t>
      </w:r>
      <w:r w:rsidR="001938E8" w:rsidRPr="00EA579B">
        <w:t xml:space="preserve">                                            № </w:t>
      </w:r>
      <w:r w:rsidR="00F865B2">
        <w:t>66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</w:t>
      </w:r>
      <w:proofErr w:type="spellStart"/>
      <w:r w:rsidRPr="00EA579B">
        <w:t>Нур</w:t>
      </w:r>
      <w:proofErr w:type="spellEnd"/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81267A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</w:p>
    <w:p w:rsidR="00CB59FB" w:rsidRPr="00992A6C" w:rsidRDefault="00E61F55" w:rsidP="0081267A">
      <w:pPr>
        <w:jc w:val="center"/>
        <w:rPr>
          <w:b/>
        </w:rPr>
      </w:pPr>
      <w:r w:rsidRPr="00EA579B">
        <w:rPr>
          <w:b/>
        </w:rPr>
        <w:t xml:space="preserve">муниципального правового акта 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сельского поселения «Саганнурское»</w:t>
      </w:r>
    </w:p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8D3E80">
        <w:t>«</w:t>
      </w:r>
      <w:r w:rsidR="00F865B2">
        <w:t>30</w:t>
      </w:r>
      <w:r w:rsidR="008D3E80" w:rsidRPr="0042379A">
        <w:t>»</w:t>
      </w:r>
      <w:r w:rsidR="00F865B2">
        <w:t xml:space="preserve"> декабря</w:t>
      </w:r>
      <w:r w:rsidR="00CC2178" w:rsidRPr="0042379A">
        <w:t xml:space="preserve"> </w:t>
      </w:r>
      <w:r w:rsidR="00DF0983">
        <w:t>2020</w:t>
      </w:r>
      <w:r w:rsidRPr="0042379A">
        <w:t xml:space="preserve"> года</w:t>
      </w:r>
      <w:r w:rsidR="00F20A8D" w:rsidRPr="0042379A">
        <w:t>,</w:t>
      </w:r>
      <w:r w:rsidR="00F20A8D" w:rsidRPr="00EA579B">
        <w:t xml:space="preserve"> в </w:t>
      </w:r>
      <w:r w:rsidR="00F87CCC" w:rsidRPr="00EA579B">
        <w:t>здании администрации сельского поселения по адресу: п. Саган-</w:t>
      </w:r>
      <w:proofErr w:type="spellStart"/>
      <w:r w:rsidR="00F87CCC" w:rsidRPr="00EA579B">
        <w:t>Нур</w:t>
      </w:r>
      <w:proofErr w:type="spellEnd"/>
      <w:r w:rsidR="00F87CCC" w:rsidRPr="00EA579B">
        <w:t xml:space="preserve">, ул. </w:t>
      </w:r>
      <w:proofErr w:type="gramStart"/>
      <w:r w:rsidR="00F87CCC" w:rsidRPr="00EA579B">
        <w:t>Лесная</w:t>
      </w:r>
      <w:proofErr w:type="gramEnd"/>
      <w:r w:rsidR="00F87CCC" w:rsidRPr="00EA579B">
        <w:t>, дом 2</w:t>
      </w:r>
      <w:r w:rsidR="00F87CCC">
        <w:t xml:space="preserve">, в </w:t>
      </w:r>
      <w:r w:rsidR="000A00B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Саган-</w:t>
      </w:r>
      <w:proofErr w:type="spellStart"/>
      <w:r w:rsidRPr="00EA579B">
        <w:t>Нур</w:t>
      </w:r>
      <w:proofErr w:type="spellEnd"/>
      <w:r w:rsidRPr="00EA579B">
        <w:t xml:space="preserve">, ул. </w:t>
      </w:r>
      <w:proofErr w:type="gramStart"/>
      <w:r w:rsidRPr="00EA579B">
        <w:t>Лесная</w:t>
      </w:r>
      <w:proofErr w:type="gramEnd"/>
      <w:r w:rsidRPr="00EA579B">
        <w:t>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proofErr w:type="gramStart"/>
      <w:r w:rsidRPr="00EA579B">
        <w:t>Контроль за</w:t>
      </w:r>
      <w:proofErr w:type="gramEnd"/>
      <w:r w:rsidRPr="00EA579B">
        <w:t xml:space="preserve">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256F6B" w:rsidRDefault="00256F6B" w:rsidP="00ED6E31">
      <w:pPr>
        <w:autoSpaceDE w:val="0"/>
        <w:autoSpaceDN w:val="0"/>
        <w:adjustRightInd w:val="0"/>
        <w:jc w:val="right"/>
        <w:rPr>
          <w:b/>
        </w:rPr>
      </w:pPr>
    </w:p>
    <w:p w:rsidR="0081267A" w:rsidRDefault="00C95114" w:rsidP="00ED6E31">
      <w:pPr>
        <w:autoSpaceDE w:val="0"/>
        <w:autoSpaceDN w:val="0"/>
        <w:adjustRightInd w:val="0"/>
        <w:jc w:val="right"/>
        <w:rPr>
          <w:b/>
        </w:rPr>
      </w:pPr>
      <w:r w:rsidRPr="00EA579B">
        <w:rPr>
          <w:b/>
        </w:rPr>
        <w:t xml:space="preserve">                     </w:t>
      </w:r>
    </w:p>
    <w:p w:rsidR="003E6FB7" w:rsidRDefault="003E6FB7" w:rsidP="00ED6E31">
      <w:pPr>
        <w:autoSpaceDE w:val="0"/>
        <w:autoSpaceDN w:val="0"/>
        <w:adjustRightInd w:val="0"/>
        <w:jc w:val="right"/>
        <w:rPr>
          <w:b/>
        </w:rPr>
      </w:pP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proofErr w:type="gramStart"/>
      <w:r w:rsidRPr="00472A78">
        <w:t>Принят</w:t>
      </w:r>
      <w:proofErr w:type="gramEnd"/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F865B2">
        <w:t xml:space="preserve">30 декабря </w:t>
      </w:r>
      <w:r w:rsidR="00DF0983">
        <w:t>2020</w:t>
      </w:r>
      <w:r w:rsidRPr="00472A78">
        <w:t xml:space="preserve">г. № </w:t>
      </w:r>
      <w:r w:rsidR="00F865B2">
        <w:t>66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CC2178" w:rsidRPr="004A5F39" w:rsidRDefault="00CC2178" w:rsidP="00CC2178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  <w:rPr>
          <w:rFonts w:eastAsia="BatangChe"/>
        </w:rPr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Pr="004A5F39">
        <w:rPr>
          <w:rFonts w:eastAsia="BatangChe"/>
        </w:rPr>
        <w:t>от 19.01.2017г. №111, от 27.12.2017г. № 132, от 28.03.2018г. № 135, от 11.12.2018г. № 19</w:t>
      </w:r>
      <w:r w:rsidR="0081267A">
        <w:rPr>
          <w:rFonts w:eastAsia="BatangChe"/>
        </w:rPr>
        <w:t>,</w:t>
      </w:r>
      <w:r w:rsidR="0081267A" w:rsidRPr="0081267A">
        <w:rPr>
          <w:rFonts w:eastAsia="BatangChe"/>
        </w:rPr>
        <w:t xml:space="preserve"> </w:t>
      </w:r>
      <w:r w:rsidR="0081267A">
        <w:rPr>
          <w:rFonts w:eastAsia="BatangChe"/>
        </w:rPr>
        <w:t>от 02.08.2019г. № 33</w:t>
      </w:r>
      <w:r w:rsidR="00DF0983">
        <w:rPr>
          <w:rFonts w:eastAsia="BatangChe"/>
        </w:rPr>
        <w:t>, от 09.12.2019г. № 42</w:t>
      </w:r>
      <w:r w:rsidR="00BE0688">
        <w:rPr>
          <w:rFonts w:eastAsia="BatangChe"/>
        </w:rPr>
        <w:t>, от 19.06.2020г. № 56</w:t>
      </w:r>
      <w:r w:rsidRPr="004A5F39">
        <w:rPr>
          <w:rFonts w:eastAsia="BatangChe"/>
        </w:rPr>
        <w:t>) следующие изменения и дополнения:</w:t>
      </w:r>
      <w:proofErr w:type="gramEnd"/>
    </w:p>
    <w:p w:rsidR="00B52AF6" w:rsidRDefault="00B52AF6" w:rsidP="00B52AF6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B64289" w:rsidRDefault="00B64289" w:rsidP="00B64289">
      <w:pPr>
        <w:pStyle w:val="ConsPlusNormal"/>
        <w:numPr>
          <w:ilvl w:val="1"/>
          <w:numId w:val="9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Часть 1 статьи 3 дополнить пунктом 17 следующего содержания:</w:t>
      </w:r>
    </w:p>
    <w:p w:rsidR="00B64289" w:rsidRDefault="00B64289" w:rsidP="00B6428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>
        <w:rPr>
          <w:rFonts w:eastAsia="BatangChe"/>
        </w:rPr>
        <w:t xml:space="preserve">«17) </w:t>
      </w:r>
      <w:r w:rsidRPr="00BE0688">
        <w:rPr>
          <w:rFonts w:eastAsia="BatangChe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eastAsia="BatangChe"/>
        </w:rPr>
        <w:t>.»;</w:t>
      </w:r>
      <w:proofErr w:type="gramEnd"/>
    </w:p>
    <w:p w:rsidR="00B64289" w:rsidRPr="00AB012D" w:rsidRDefault="00B64289" w:rsidP="00B64289">
      <w:pPr>
        <w:pStyle w:val="ConsPlusNormal"/>
        <w:numPr>
          <w:ilvl w:val="1"/>
          <w:numId w:val="9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  </w:t>
      </w:r>
      <w:r w:rsidRPr="00AB012D">
        <w:rPr>
          <w:rFonts w:ascii="Times New Roman" w:eastAsia="BatangChe" w:hAnsi="Times New Roman" w:cs="Times New Roman"/>
          <w:sz w:val="24"/>
          <w:szCs w:val="24"/>
        </w:rPr>
        <w:t xml:space="preserve">В </w:t>
      </w:r>
      <w:hyperlink r:id="rId10" w:history="1">
        <w:r w:rsidRPr="00AB012D">
          <w:rPr>
            <w:rFonts w:ascii="Times New Roman" w:eastAsia="BatangChe" w:hAnsi="Times New Roman" w:cs="Times New Roman"/>
            <w:sz w:val="24"/>
            <w:szCs w:val="24"/>
          </w:rPr>
          <w:t>статье 13.1</w:t>
        </w:r>
      </w:hyperlink>
      <w:r w:rsidRPr="00AB012D">
        <w:rPr>
          <w:rFonts w:ascii="Times New Roman" w:eastAsia="BatangChe" w:hAnsi="Times New Roman" w:cs="Times New Roman"/>
          <w:sz w:val="24"/>
          <w:szCs w:val="24"/>
        </w:rPr>
        <w:t>:</w:t>
      </w:r>
    </w:p>
    <w:p w:rsidR="00B64289" w:rsidRPr="009366B4" w:rsidRDefault="00B64289" w:rsidP="00B64289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9366B4">
        <w:rPr>
          <w:rFonts w:eastAsia="BatangChe"/>
        </w:rPr>
        <w:t xml:space="preserve">а) </w:t>
      </w:r>
      <w:hyperlink r:id="rId11" w:history="1">
        <w:r w:rsidRPr="009366B4">
          <w:rPr>
            <w:rFonts w:eastAsia="BatangChe"/>
          </w:rPr>
          <w:t>часть 1</w:t>
        </w:r>
      </w:hyperlink>
      <w:r>
        <w:rPr>
          <w:rFonts w:eastAsia="BatangChe"/>
        </w:rPr>
        <w:t xml:space="preserve"> дополнить пунктом 2</w:t>
      </w:r>
      <w:r w:rsidRPr="009366B4">
        <w:rPr>
          <w:rFonts w:eastAsia="BatangChe"/>
        </w:rPr>
        <w:t>.</w:t>
      </w:r>
      <w:r>
        <w:rPr>
          <w:rFonts w:eastAsia="BatangChe"/>
        </w:rPr>
        <w:t>1</w:t>
      </w:r>
      <w:r w:rsidRPr="009366B4">
        <w:rPr>
          <w:rFonts w:eastAsia="BatangChe"/>
        </w:rPr>
        <w:t xml:space="preserve"> следующего содержания:</w:t>
      </w:r>
    </w:p>
    <w:p w:rsidR="00B64289" w:rsidRPr="009366B4" w:rsidRDefault="00B64289" w:rsidP="00B64289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>
        <w:rPr>
          <w:rFonts w:eastAsia="BatangChe"/>
        </w:rPr>
        <w:t>«2.1</w:t>
      </w:r>
      <w:r w:rsidRPr="009366B4">
        <w:rPr>
          <w:rFonts w:eastAsia="BatangChe"/>
        </w:rPr>
        <w:t xml:space="preserve">) в соответствии с законом </w:t>
      </w:r>
      <w:r>
        <w:rPr>
          <w:rFonts w:eastAsia="BatangChe"/>
        </w:rPr>
        <w:t>Республики Бурятия</w:t>
      </w:r>
      <w:r w:rsidRPr="009366B4">
        <w:rPr>
          <w:rFonts w:eastAsia="BatangChe"/>
        </w:rPr>
        <w:t xml:space="preserve">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9366B4">
        <w:rPr>
          <w:rFonts w:eastAsia="BatangChe"/>
        </w:rPr>
        <w:t>;</w:t>
      </w:r>
      <w:r>
        <w:rPr>
          <w:rFonts w:eastAsia="BatangChe"/>
        </w:rPr>
        <w:t>»</w:t>
      </w:r>
      <w:proofErr w:type="gramEnd"/>
      <w:r w:rsidRPr="009366B4">
        <w:rPr>
          <w:rFonts w:eastAsia="BatangChe"/>
        </w:rPr>
        <w:t>;</w:t>
      </w:r>
    </w:p>
    <w:p w:rsidR="00B64289" w:rsidRPr="009366B4" w:rsidRDefault="00B64289" w:rsidP="00B64289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9366B4">
        <w:rPr>
          <w:rFonts w:eastAsia="BatangChe"/>
        </w:rPr>
        <w:t xml:space="preserve">б) </w:t>
      </w:r>
      <w:hyperlink r:id="rId12" w:history="1">
        <w:r w:rsidRPr="009366B4">
          <w:rPr>
            <w:rFonts w:eastAsia="BatangChe"/>
          </w:rPr>
          <w:t>дополнить</w:t>
        </w:r>
      </w:hyperlink>
      <w:r>
        <w:rPr>
          <w:rFonts w:eastAsia="BatangChe"/>
        </w:rPr>
        <w:t xml:space="preserve"> частью 1.1</w:t>
      </w:r>
      <w:r w:rsidRPr="009366B4">
        <w:rPr>
          <w:rFonts w:eastAsia="BatangChe"/>
        </w:rPr>
        <w:t xml:space="preserve"> следующего содержания:</w:t>
      </w:r>
    </w:p>
    <w:p w:rsidR="00B64289" w:rsidRPr="009366B4" w:rsidRDefault="00B64289" w:rsidP="00B64289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>
        <w:rPr>
          <w:rFonts w:eastAsia="BatangChe"/>
        </w:rPr>
        <w:t>«1.1</w:t>
      </w:r>
      <w:r w:rsidRPr="009366B4">
        <w:rPr>
          <w:rFonts w:eastAsia="BatangChe"/>
        </w:rPr>
        <w:t xml:space="preserve">. Сход граждан, предусмотренный пунктом </w:t>
      </w:r>
      <w:r>
        <w:rPr>
          <w:rFonts w:eastAsia="BatangChe"/>
        </w:rPr>
        <w:t>2.1</w:t>
      </w:r>
      <w:r w:rsidRPr="009366B4">
        <w:rPr>
          <w:rFonts w:eastAsia="BatangChe"/>
        </w:rPr>
        <w:t xml:space="preserve"> части 1 настоящей статьи, может созываться </w:t>
      </w:r>
      <w:r>
        <w:rPr>
          <w:rFonts w:eastAsia="BatangChe"/>
        </w:rPr>
        <w:t>Советом депутатов поселения</w:t>
      </w:r>
      <w:r w:rsidRPr="009366B4">
        <w:rPr>
          <w:rFonts w:eastAsia="BatangChe"/>
        </w:rPr>
        <w:t xml:space="preserve"> по инициативе </w:t>
      </w:r>
      <w:proofErr w:type="gramStart"/>
      <w:r w:rsidRPr="009366B4">
        <w:rPr>
          <w:rFonts w:eastAsia="BatangChe"/>
        </w:rPr>
        <w:t>группы жителей соответствующей части территории населенного пункта</w:t>
      </w:r>
      <w:proofErr w:type="gramEnd"/>
      <w:r w:rsidRPr="009366B4">
        <w:rPr>
          <w:rFonts w:eastAsia="BatangChe"/>
        </w:rPr>
        <w:t xml:space="preserve"> численностью не менее 10 человек.</w:t>
      </w:r>
    </w:p>
    <w:p w:rsidR="00B64289" w:rsidRPr="009366B4" w:rsidRDefault="00B64289" w:rsidP="00B64289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9366B4">
        <w:rPr>
          <w:rFonts w:eastAsia="BatangChe"/>
        </w:rPr>
        <w:t xml:space="preserve">Критерии определения границ части территории населенного пункта, входящего в состав поселения, </w:t>
      </w:r>
      <w:proofErr w:type="gramStart"/>
      <w:r w:rsidRPr="009366B4">
        <w:rPr>
          <w:rFonts w:eastAsia="BatangChe"/>
        </w:rPr>
        <w:t>на</w:t>
      </w:r>
      <w:proofErr w:type="gramEnd"/>
      <w:r w:rsidRPr="009366B4">
        <w:rPr>
          <w:rFonts w:eastAsia="BatangChe"/>
        </w:rPr>
        <w:t xml:space="preserve"> </w:t>
      </w:r>
      <w:proofErr w:type="gramStart"/>
      <w:r w:rsidRPr="009366B4">
        <w:rPr>
          <w:rFonts w:eastAsia="BatangChe"/>
        </w:rPr>
        <w:t>которой</w:t>
      </w:r>
      <w:proofErr w:type="gramEnd"/>
      <w:r w:rsidRPr="009366B4">
        <w:rPr>
          <w:rFonts w:eastAsia="BatangChe"/>
        </w:rPr>
        <w:t xml:space="preserve"> может проводиться сход граждан по вопросу введения и использования средств самообложения граждан, устанавливаются законом </w:t>
      </w:r>
      <w:r>
        <w:rPr>
          <w:rFonts w:eastAsia="BatangChe"/>
        </w:rPr>
        <w:t>Республики Бурятия</w:t>
      </w:r>
      <w:r w:rsidRPr="009366B4">
        <w:rPr>
          <w:rFonts w:eastAsia="BatangChe"/>
        </w:rPr>
        <w:t>.</w:t>
      </w:r>
      <w:r>
        <w:rPr>
          <w:rFonts w:eastAsia="BatangChe"/>
        </w:rPr>
        <w:t>»</w:t>
      </w:r>
      <w:r w:rsidRPr="009366B4">
        <w:rPr>
          <w:rFonts w:eastAsia="BatangChe"/>
        </w:rPr>
        <w:t>;</w:t>
      </w:r>
    </w:p>
    <w:p w:rsidR="00B64289" w:rsidRDefault="00B64289" w:rsidP="00B64289">
      <w:pPr>
        <w:autoSpaceDE w:val="0"/>
        <w:autoSpaceDN w:val="0"/>
        <w:adjustRightInd w:val="0"/>
        <w:ind w:firstLine="700"/>
        <w:jc w:val="both"/>
        <w:rPr>
          <w:rFonts w:eastAsia="BatangChe"/>
        </w:rPr>
      </w:pPr>
      <w:r w:rsidRPr="009366B4">
        <w:rPr>
          <w:rFonts w:eastAsia="BatangChe"/>
        </w:rPr>
        <w:t xml:space="preserve">в) </w:t>
      </w:r>
      <w:hyperlink r:id="rId13" w:history="1">
        <w:r w:rsidRPr="009366B4">
          <w:rPr>
            <w:rFonts w:eastAsia="BatangChe"/>
          </w:rPr>
          <w:t>часть 2</w:t>
        </w:r>
      </w:hyperlink>
      <w:r>
        <w:rPr>
          <w:rFonts w:eastAsia="BatangChe"/>
        </w:rPr>
        <w:t xml:space="preserve"> после слов «жителей населенного пункта» </w:t>
      </w:r>
      <w:r w:rsidRPr="009366B4">
        <w:rPr>
          <w:rFonts w:eastAsia="BatangChe"/>
        </w:rPr>
        <w:t>до</w:t>
      </w:r>
      <w:r>
        <w:rPr>
          <w:rFonts w:eastAsia="BatangChe"/>
        </w:rPr>
        <w:t>полнить словами «(либо части его территории)»;</w:t>
      </w:r>
    </w:p>
    <w:p w:rsidR="00B64289" w:rsidRDefault="00B64289" w:rsidP="00B64289">
      <w:pPr>
        <w:pStyle w:val="ConsPlusNormal"/>
        <w:numPr>
          <w:ilvl w:val="1"/>
          <w:numId w:val="16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 Статью 20 дополнить частью 4.1. следующего содержания:</w:t>
      </w:r>
    </w:p>
    <w:p w:rsidR="00B64289" w:rsidRPr="00AB012D" w:rsidRDefault="00B64289" w:rsidP="00B64289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>
        <w:rPr>
          <w:rFonts w:eastAsia="BatangChe"/>
        </w:rPr>
        <w:t xml:space="preserve">«4.1. </w:t>
      </w:r>
      <w:r>
        <w:t xml:space="preserve">Депутату Совета депутатов поселения для осуществления своих полномочий на непостоянной основе гарантируется сохранение места </w:t>
      </w:r>
      <w:r w:rsidRPr="003E6FB7">
        <w:t>работы (должности) на период, продолжительность которого составляет в совокупности шесть рабочих дней в месяц</w:t>
      </w:r>
      <w:proofErr w:type="gramStart"/>
      <w:r w:rsidRPr="003E6FB7">
        <w:t>.</w:t>
      </w:r>
      <w:r>
        <w:rPr>
          <w:rFonts w:eastAsia="BatangChe"/>
        </w:rPr>
        <w:t>».</w:t>
      </w:r>
      <w:proofErr w:type="gramEnd"/>
    </w:p>
    <w:p w:rsidR="003E6FB7" w:rsidRPr="00E4492F" w:rsidRDefault="003E6FB7" w:rsidP="003E6FB7">
      <w:pPr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BE5884" w:rsidRPr="00AF583A" w:rsidRDefault="00BE5884" w:rsidP="00BE5884">
      <w:pPr>
        <w:pStyle w:val="ad"/>
        <w:widowControl w:val="0"/>
        <w:numPr>
          <w:ilvl w:val="0"/>
          <w:numId w:val="8"/>
        </w:numPr>
        <w:adjustRightInd w:val="0"/>
        <w:ind w:left="0" w:firstLine="426"/>
        <w:jc w:val="both"/>
      </w:pPr>
      <w:r w:rsidRPr="00AF583A">
        <w:t xml:space="preserve">Настоящее решение вступает в силу после </w:t>
      </w:r>
      <w:r>
        <w:t xml:space="preserve">его </w:t>
      </w:r>
      <w:r w:rsidRPr="00AF583A">
        <w:t>обнародования.</w:t>
      </w:r>
    </w:p>
    <w:p w:rsidR="00186496" w:rsidRPr="005F04D0" w:rsidRDefault="00F51CC6" w:rsidP="003E6FB7">
      <w:pPr>
        <w:widowControl w:val="0"/>
        <w:adjustRightInd w:val="0"/>
        <w:spacing w:after="120"/>
        <w:jc w:val="both"/>
      </w:pPr>
      <w:r>
        <w:rPr>
          <w:u w:val="single"/>
        </w:rPr>
        <w:t>______</w:t>
      </w:r>
      <w:r w:rsidR="000F74D6">
        <w:rPr>
          <w:u w:val="single"/>
        </w:rPr>
        <w:t>____________________________________________________________________________</w:t>
      </w:r>
    </w:p>
    <w:sectPr w:rsidR="00186496" w:rsidRPr="005F04D0" w:rsidSect="003E6FB7">
      <w:headerReference w:type="even" r:id="rId14"/>
      <w:footerReference w:type="even" r:id="rId15"/>
      <w:footerReference w:type="default" r:id="rId16"/>
      <w:type w:val="evenPage"/>
      <w:pgSz w:w="11906" w:h="16838" w:code="9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4F" w:rsidRDefault="00954B4F">
      <w:r>
        <w:separator/>
      </w:r>
    </w:p>
  </w:endnote>
  <w:endnote w:type="continuationSeparator" w:id="0">
    <w:p w:rsidR="00954B4F" w:rsidRDefault="009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4F" w:rsidRDefault="00954B4F">
      <w:r>
        <w:separator/>
      </w:r>
    </w:p>
  </w:footnote>
  <w:footnote w:type="continuationSeparator" w:id="0">
    <w:p w:rsidR="00954B4F" w:rsidRDefault="0095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6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9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4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3116F"/>
    <w:rsid w:val="00031FBF"/>
    <w:rsid w:val="0003751F"/>
    <w:rsid w:val="000420E3"/>
    <w:rsid w:val="000420F7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496"/>
    <w:rsid w:val="001938E8"/>
    <w:rsid w:val="001A1F3F"/>
    <w:rsid w:val="001A78A4"/>
    <w:rsid w:val="001A7A15"/>
    <w:rsid w:val="001B0A06"/>
    <w:rsid w:val="001E0C9F"/>
    <w:rsid w:val="001E1DA3"/>
    <w:rsid w:val="001E4EFF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CDD"/>
    <w:rsid w:val="003E3603"/>
    <w:rsid w:val="003E6FB7"/>
    <w:rsid w:val="003F2DE8"/>
    <w:rsid w:val="003F6771"/>
    <w:rsid w:val="003F6F32"/>
    <w:rsid w:val="00404DF0"/>
    <w:rsid w:val="0041764E"/>
    <w:rsid w:val="004176CC"/>
    <w:rsid w:val="0042379A"/>
    <w:rsid w:val="00423CD6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A5654"/>
    <w:rsid w:val="004B37B3"/>
    <w:rsid w:val="004B54C4"/>
    <w:rsid w:val="004B5C48"/>
    <w:rsid w:val="004C5AD3"/>
    <w:rsid w:val="004D0EDD"/>
    <w:rsid w:val="004E5334"/>
    <w:rsid w:val="004E7A3C"/>
    <w:rsid w:val="00506284"/>
    <w:rsid w:val="005229DD"/>
    <w:rsid w:val="0052479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25F4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C1CC2"/>
    <w:rsid w:val="006C7A92"/>
    <w:rsid w:val="006D592A"/>
    <w:rsid w:val="006E10DA"/>
    <w:rsid w:val="006E2F36"/>
    <w:rsid w:val="006F02DB"/>
    <w:rsid w:val="006F2EC5"/>
    <w:rsid w:val="006F4290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6BF7"/>
    <w:rsid w:val="007D7AD6"/>
    <w:rsid w:val="007E15F9"/>
    <w:rsid w:val="007E47E6"/>
    <w:rsid w:val="007F7E58"/>
    <w:rsid w:val="008109BF"/>
    <w:rsid w:val="0081267A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4712E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7D6A"/>
    <w:rsid w:val="00B425A0"/>
    <w:rsid w:val="00B43F75"/>
    <w:rsid w:val="00B52AF6"/>
    <w:rsid w:val="00B57639"/>
    <w:rsid w:val="00B64289"/>
    <w:rsid w:val="00B65D61"/>
    <w:rsid w:val="00B65E25"/>
    <w:rsid w:val="00B70F3C"/>
    <w:rsid w:val="00B73612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588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766C"/>
    <w:rsid w:val="00E21D70"/>
    <w:rsid w:val="00E3068E"/>
    <w:rsid w:val="00E61F55"/>
    <w:rsid w:val="00E6304E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F06BE1"/>
    <w:rsid w:val="00F20A8D"/>
    <w:rsid w:val="00F23FBF"/>
    <w:rsid w:val="00F315D3"/>
    <w:rsid w:val="00F34999"/>
    <w:rsid w:val="00F35B49"/>
    <w:rsid w:val="00F51CC6"/>
    <w:rsid w:val="00F52B02"/>
    <w:rsid w:val="00F547BC"/>
    <w:rsid w:val="00F56DE2"/>
    <w:rsid w:val="00F57EA5"/>
    <w:rsid w:val="00F6275B"/>
    <w:rsid w:val="00F628B9"/>
    <w:rsid w:val="00F64FCB"/>
    <w:rsid w:val="00F6687E"/>
    <w:rsid w:val="00F70A77"/>
    <w:rsid w:val="00F73B0B"/>
    <w:rsid w:val="00F741A0"/>
    <w:rsid w:val="00F7504A"/>
    <w:rsid w:val="00F865B2"/>
    <w:rsid w:val="00F87CCC"/>
    <w:rsid w:val="00F97504"/>
    <w:rsid w:val="00FB2CCE"/>
    <w:rsid w:val="00FB66D8"/>
    <w:rsid w:val="00FD60BB"/>
    <w:rsid w:val="00FD6C4C"/>
    <w:rsid w:val="00FD7242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A95322ADACD4DB27D3B12405281E8D340F8EB96B28F27B5C233CD7E0B5F60459C36FE4DF281EAE2186EC858D7E95FB9F33E13D3F41C20Cw5X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A95322ADACD4DB27D3B12405281E8D340F8EB96B28F27B5C233CD7E0B5F60459C36FE6DE2811FA77C9EDD9CB2E86F89B33E23C23w4X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A95322ADACD4DB27D3B12405281E8D340F8EB96B28F27B5C233CD7E0B5F60459C36FE6DE2B11FA77C9EDD9CB2E86F89B33E23C23w4X3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6B40C33BDB69ADC2FD617BC990EB410E2901AE8F772D3461EC6B25E16109085B8993920933F272FF5227B8B4A37688E5FF8855894v1X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5448-9699-471D-B029-61D1DD4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4</cp:revision>
  <cp:lastPrinted>2020-02-28T03:27:00Z</cp:lastPrinted>
  <dcterms:created xsi:type="dcterms:W3CDTF">2020-12-10T06:11:00Z</dcterms:created>
  <dcterms:modified xsi:type="dcterms:W3CDTF">2020-12-11T00:10:00Z</dcterms:modified>
</cp:coreProperties>
</file>